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6284D6D" w:rsidR="00130241" w:rsidRDefault="005517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5173D">
        <w:rPr>
          <w:b/>
          <w:color w:val="000000"/>
        </w:rPr>
        <w:t>Адаптация технологии синтеза аммиака для переработки газа с повышенным содержанием азота</w:t>
      </w:r>
    </w:p>
    <w:p w14:paraId="00000002" w14:textId="6171260B" w:rsidR="00130241" w:rsidRDefault="00CE54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валева Д</w:t>
      </w:r>
      <w:r w:rsidR="00EB1F49">
        <w:rPr>
          <w:b/>
          <w:i/>
          <w:color w:val="000000"/>
        </w:rPr>
        <w:t>.А.</w:t>
      </w:r>
    </w:p>
    <w:p w14:paraId="00000003" w14:textId="1E9C11D6" w:rsidR="00130241" w:rsidRDefault="00CE54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аспирантуры</w:t>
      </w:r>
    </w:p>
    <w:p w14:paraId="00000008" w14:textId="3A13AC86" w:rsidR="00130241" w:rsidRPr="00CE546B" w:rsidRDefault="00CE54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</w:rPr>
        <w:t>РГУ нефти и газа (НИУ)</w:t>
      </w:r>
      <w:r w:rsidR="00EB1F49">
        <w:rPr>
          <w:i/>
          <w:color w:val="000000"/>
        </w:rPr>
        <w:t xml:space="preserve"> имени </w:t>
      </w:r>
      <w:r>
        <w:rPr>
          <w:i/>
          <w:color w:val="000000"/>
        </w:rPr>
        <w:t>И.М. Губкин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химической технологии и экологии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proofErr w:type="spellStart"/>
      <w:r w:rsidRPr="00CE546B">
        <w:rPr>
          <w:i/>
          <w:iCs/>
          <w:lang w:val="en-US"/>
        </w:rPr>
        <w:t>kovadaria</w:t>
      </w:r>
      <w:proofErr w:type="spellEnd"/>
      <w:r w:rsidRPr="00CE546B">
        <w:rPr>
          <w:i/>
          <w:iCs/>
        </w:rPr>
        <w:t>@</w:t>
      </w:r>
      <w:r w:rsidRPr="00CE546B">
        <w:rPr>
          <w:i/>
          <w:iCs/>
          <w:lang w:val="en-US"/>
        </w:rPr>
        <w:t>inbox</w:t>
      </w:r>
      <w:r w:rsidRPr="00CE546B">
        <w:rPr>
          <w:i/>
          <w:iCs/>
        </w:rPr>
        <w:t>.</w:t>
      </w:r>
      <w:proofErr w:type="spellStart"/>
      <w:r w:rsidRPr="00CE546B">
        <w:rPr>
          <w:i/>
          <w:iCs/>
          <w:lang w:val="en-US"/>
        </w:rPr>
        <w:t>ru</w:t>
      </w:r>
      <w:proofErr w:type="spellEnd"/>
    </w:p>
    <w:p w14:paraId="1DFC51B0" w14:textId="77777777" w:rsidR="00CE546B" w:rsidRDefault="00CE546B" w:rsidP="00CE54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E546B">
        <w:rPr>
          <w:color w:val="000000"/>
        </w:rPr>
        <w:t>В сложившейся политической и экономической ситуации разработка и внедрение в эксплуатацию месторождений восточной части Российской Федерации является одной из множества приоритетных задач. Перенос рынков сбыта углеводородов на восток требует новых подходов к переработке добываемого сырья, ориентированных на создание собственных высокотехнологичных производств в регионах Сибири и Дальнего Востока.</w:t>
      </w:r>
      <w:r>
        <w:rPr>
          <w:color w:val="000000"/>
        </w:rPr>
        <w:t xml:space="preserve"> </w:t>
      </w:r>
      <w:r w:rsidRPr="00CE546B">
        <w:rPr>
          <w:color w:val="000000"/>
        </w:rPr>
        <w:t xml:space="preserve">Отличительной особенностью </w:t>
      </w:r>
      <w:proofErr w:type="gramStart"/>
      <w:r w:rsidRPr="00CE546B">
        <w:rPr>
          <w:color w:val="000000"/>
        </w:rPr>
        <w:t>восточно-сибирских</w:t>
      </w:r>
      <w:proofErr w:type="gramEnd"/>
      <w:r w:rsidRPr="00CE546B">
        <w:rPr>
          <w:color w:val="000000"/>
        </w:rPr>
        <w:t xml:space="preserve"> месторождений, в частности </w:t>
      </w:r>
      <w:proofErr w:type="spellStart"/>
      <w:r w:rsidRPr="00CE546B">
        <w:rPr>
          <w:color w:val="000000"/>
        </w:rPr>
        <w:t>Ковыктинского</w:t>
      </w:r>
      <w:proofErr w:type="spellEnd"/>
      <w:r w:rsidRPr="00CE546B">
        <w:rPr>
          <w:color w:val="000000"/>
        </w:rPr>
        <w:t xml:space="preserve">, </w:t>
      </w:r>
      <w:proofErr w:type="spellStart"/>
      <w:r w:rsidRPr="00CE546B">
        <w:rPr>
          <w:color w:val="000000"/>
        </w:rPr>
        <w:t>Чаяндинского</w:t>
      </w:r>
      <w:proofErr w:type="spellEnd"/>
      <w:r w:rsidRPr="00CE546B">
        <w:rPr>
          <w:color w:val="000000"/>
        </w:rPr>
        <w:t>, Собинского НГКМ, является высокое содержание азота в природном газе – от 1,5% до 26-20%.</w:t>
      </w:r>
    </w:p>
    <w:p w14:paraId="1411C05F" w14:textId="4854422D" w:rsidR="00CE546B" w:rsidRPr="00CE546B" w:rsidRDefault="00CE546B" w:rsidP="00CE54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E546B">
        <w:rPr>
          <w:color w:val="000000"/>
        </w:rPr>
        <w:t>В настоящее время проблема переработки забалластированного азотом газа решается преимущественно энергозатратным</w:t>
      </w:r>
      <w:r w:rsidRPr="00CE546B">
        <w:rPr>
          <w:color w:val="000000"/>
        </w:rPr>
        <w:t xml:space="preserve"> </w:t>
      </w:r>
      <w:r w:rsidRPr="00CE546B">
        <w:rPr>
          <w:color w:val="000000"/>
        </w:rPr>
        <w:t>криогенным разделением</w:t>
      </w:r>
      <w:r w:rsidR="00BD5B2C">
        <w:rPr>
          <w:color w:val="000000"/>
        </w:rPr>
        <w:t xml:space="preserve"> </w:t>
      </w:r>
      <w:r w:rsidR="00BD5B2C" w:rsidRPr="00BD5B2C">
        <w:rPr>
          <w:color w:val="000000"/>
        </w:rPr>
        <w:t>[</w:t>
      </w:r>
      <w:r w:rsidR="00BD5B2C">
        <w:rPr>
          <w:color w:val="000000"/>
        </w:rPr>
        <w:t>1</w:t>
      </w:r>
      <w:r w:rsidR="00BD5B2C" w:rsidRPr="00BD5B2C">
        <w:rPr>
          <w:color w:val="000000"/>
        </w:rPr>
        <w:t>]</w:t>
      </w:r>
      <w:r w:rsidRPr="00CE546B">
        <w:rPr>
          <w:color w:val="000000"/>
        </w:rPr>
        <w:t>. Значительные энергозатраты на криогенное разделение снижают общую эффективность добычи, не используется потенциал азота как ценного химического реагента.</w:t>
      </w:r>
    </w:p>
    <w:p w14:paraId="1926D2F4" w14:textId="1634181E" w:rsidR="00CE546B" w:rsidRPr="0055173D" w:rsidRDefault="00CE546B" w:rsidP="005517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E546B">
        <w:rPr>
          <w:color w:val="000000"/>
        </w:rPr>
        <w:t xml:space="preserve">Актуальность исследования заключается в предложении альтернативного пути: переработка </w:t>
      </w:r>
      <w:proofErr w:type="spellStart"/>
      <w:r w:rsidRPr="00CE546B">
        <w:rPr>
          <w:color w:val="000000"/>
        </w:rPr>
        <w:t>высокоазотистого</w:t>
      </w:r>
      <w:proofErr w:type="spellEnd"/>
      <w:r w:rsidRPr="00CE546B">
        <w:rPr>
          <w:color w:val="000000"/>
        </w:rPr>
        <w:t xml:space="preserve"> газа в аммиак без предварительного разделения компонентов. Такой подход позволяет</w:t>
      </w:r>
      <w:r w:rsidR="0055173D">
        <w:rPr>
          <w:color w:val="000000"/>
        </w:rPr>
        <w:t xml:space="preserve"> </w:t>
      </w:r>
      <w:r w:rsidRPr="0055173D">
        <w:rPr>
          <w:color w:val="000000"/>
        </w:rPr>
        <w:t>вовлечь балластный азот в химический синтез</w:t>
      </w:r>
      <w:r w:rsidR="0055173D">
        <w:rPr>
          <w:color w:val="000000"/>
        </w:rPr>
        <w:t xml:space="preserve">, </w:t>
      </w:r>
      <w:r w:rsidRPr="0055173D">
        <w:rPr>
          <w:color w:val="000000"/>
        </w:rPr>
        <w:t>снизить энергопотребление на стадии подготовки сырья</w:t>
      </w:r>
      <w:r w:rsidR="0055173D">
        <w:rPr>
          <w:color w:val="000000"/>
        </w:rPr>
        <w:t xml:space="preserve">, </w:t>
      </w:r>
      <w:r w:rsidRPr="0055173D">
        <w:rPr>
          <w:color w:val="000000"/>
        </w:rPr>
        <w:t>получить ценный газохимический продукт вблизи актуальных для страны рынков сбыта</w:t>
      </w:r>
      <w:r w:rsidRPr="0055173D">
        <w:rPr>
          <w:color w:val="000000"/>
        </w:rPr>
        <w:t>.</w:t>
      </w:r>
    </w:p>
    <w:p w14:paraId="590A0299" w14:textId="4B34EED5" w:rsidR="00BD5B2C" w:rsidRDefault="0055173D" w:rsidP="00CE546B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Аммиак в промышленности производят по схеме </w:t>
      </w:r>
      <w:proofErr w:type="spellStart"/>
      <w:r>
        <w:rPr>
          <w:color w:val="000000"/>
        </w:rPr>
        <w:t>Габера</w:t>
      </w:r>
      <w:proofErr w:type="spellEnd"/>
      <w:r>
        <w:rPr>
          <w:color w:val="000000"/>
        </w:rPr>
        <w:t xml:space="preserve">-Боша </w:t>
      </w:r>
      <w:r w:rsidRPr="0055173D">
        <w:rPr>
          <w:color w:val="000000"/>
        </w:rPr>
        <w:t>[</w:t>
      </w:r>
      <w:r>
        <w:rPr>
          <w:color w:val="000000"/>
        </w:rPr>
        <w:t>2</w:t>
      </w:r>
      <w:r w:rsidRPr="0055173D">
        <w:rPr>
          <w:color w:val="000000"/>
        </w:rPr>
        <w:t>]</w:t>
      </w:r>
      <w:r>
        <w:rPr>
          <w:color w:val="000000"/>
        </w:rPr>
        <w:t xml:space="preserve">. </w:t>
      </w:r>
      <w:r w:rsidRPr="0055173D">
        <w:rPr>
          <w:color w:val="000000"/>
        </w:rPr>
        <w:t xml:space="preserve">В случае реализации схемы производства аммиака из </w:t>
      </w:r>
      <w:r>
        <w:rPr>
          <w:color w:val="000000"/>
        </w:rPr>
        <w:t>забалластированного газа</w:t>
      </w:r>
      <w:r w:rsidRPr="0055173D">
        <w:rPr>
          <w:color w:val="000000"/>
        </w:rPr>
        <w:t xml:space="preserve"> нет необходимости создавать принципиально новую технологическую схему. Это дорогостоящий и </w:t>
      </w:r>
      <w:proofErr w:type="spellStart"/>
      <w:r w:rsidRPr="0055173D">
        <w:rPr>
          <w:color w:val="000000"/>
        </w:rPr>
        <w:t>трудозатратный</w:t>
      </w:r>
      <w:proofErr w:type="spellEnd"/>
      <w:r w:rsidRPr="0055173D">
        <w:rPr>
          <w:color w:val="000000"/>
        </w:rPr>
        <w:t xml:space="preserve"> процесс, который, к тому же, может не окупиться и потребует годы разработки инженерных решений. Гораздо выгоднее взять уже существующую технологию и подобрать технологический режим, позволяющий получить </w:t>
      </w:r>
      <w:proofErr w:type="spellStart"/>
      <w:r w:rsidRPr="0055173D">
        <w:rPr>
          <w:color w:val="000000"/>
        </w:rPr>
        <w:t>азотоводородную</w:t>
      </w:r>
      <w:proofErr w:type="spellEnd"/>
      <w:r w:rsidRPr="0055173D">
        <w:rPr>
          <w:color w:val="000000"/>
        </w:rPr>
        <w:t xml:space="preserve"> смесь с нужным соотношением из нестандартного на первый взгляд сырья.</w:t>
      </w:r>
      <w:r>
        <w:rPr>
          <w:color w:val="000000"/>
        </w:rPr>
        <w:t xml:space="preserve"> </w:t>
      </w:r>
    </w:p>
    <w:p w14:paraId="7323ABA8" w14:textId="60BD4B98" w:rsidR="00CE546B" w:rsidRDefault="00CE546B" w:rsidP="00CE546B">
      <w:pPr>
        <w:ind w:firstLine="397"/>
        <w:jc w:val="both"/>
        <w:rPr>
          <w:color w:val="000000"/>
        </w:rPr>
      </w:pPr>
      <w:r>
        <w:rPr>
          <w:color w:val="000000"/>
        </w:rPr>
        <w:t>В ходе работы проведены разработка</w:t>
      </w:r>
      <w:r w:rsidRPr="00CE546B">
        <w:rPr>
          <w:color w:val="000000"/>
        </w:rPr>
        <w:t xml:space="preserve"> научно обоснованных технологических решений, позволяющих вовлечь в переработку неиспользуемые или малоиспользуемые ресурсы </w:t>
      </w:r>
      <w:r>
        <w:rPr>
          <w:color w:val="000000"/>
        </w:rPr>
        <w:t>забалластированного азотом природного газа, с</w:t>
      </w:r>
      <w:r w:rsidRPr="00CE546B">
        <w:rPr>
          <w:color w:val="000000"/>
        </w:rPr>
        <w:t>оздание основы для проектирования производств аммиака на востоке страны, работающих на нестандартном сырье.</w:t>
      </w:r>
    </w:p>
    <w:p w14:paraId="2AE92876" w14:textId="6D876E9A" w:rsidR="00CE546B" w:rsidRPr="00BD5B2C" w:rsidRDefault="00CE546B" w:rsidP="00CE546B">
      <w:pPr>
        <w:ind w:firstLine="397"/>
        <w:jc w:val="both"/>
        <w:rPr>
          <w:color w:val="000000"/>
        </w:rPr>
      </w:pPr>
      <w:r>
        <w:rPr>
          <w:color w:val="000000"/>
        </w:rPr>
        <w:t>Были проведены расчеты существующих агрегатов синтеза аммиака и подобраны параметры работы агрегата на забалластированном 25% об. азота сырье. Показана возможность переработки такого сырья в аммиак путем о</w:t>
      </w:r>
      <w:r w:rsidRPr="00CE546B">
        <w:rPr>
          <w:color w:val="000000"/>
        </w:rPr>
        <w:t>пределе</w:t>
      </w:r>
      <w:r>
        <w:rPr>
          <w:color w:val="000000"/>
        </w:rPr>
        <w:t>ния</w:t>
      </w:r>
      <w:r w:rsidRPr="00CE546B">
        <w:rPr>
          <w:color w:val="000000"/>
        </w:rPr>
        <w:t xml:space="preserve"> максимальн</w:t>
      </w:r>
      <w:r>
        <w:rPr>
          <w:color w:val="000000"/>
        </w:rPr>
        <w:t>ого</w:t>
      </w:r>
      <w:r w:rsidRPr="00CE546B">
        <w:rPr>
          <w:color w:val="000000"/>
        </w:rPr>
        <w:t xml:space="preserve"> содержание азота в сырье, при котором целесообразно проводить процесс на забалластированном азотом газе без предварительного газоразделения (не более 35 % об. азота).</w:t>
      </w:r>
      <w:r w:rsidR="00BD5B2C" w:rsidRPr="00BD5B2C">
        <w:rPr>
          <w:color w:val="000000"/>
        </w:rPr>
        <w:t xml:space="preserve"> </w:t>
      </w:r>
      <w:r w:rsidR="00BD5B2C">
        <w:rPr>
          <w:color w:val="000000"/>
        </w:rPr>
        <w:t>В специализированном технологическом программном обеспечении рассчитана максимальная мощность агрегата по аммиаку из забалластированного сырья, которая составляет 1550 тонн в сутки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E0074A6" w14:textId="5B0CE490" w:rsidR="00BD5B2C" w:rsidRPr="00BD5B2C" w:rsidRDefault="00BD5B2C" w:rsidP="00BD5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D5B2C">
        <w:rPr>
          <w:color w:val="000000"/>
        </w:rPr>
        <w:t>1.</w:t>
      </w:r>
      <w:r>
        <w:rPr>
          <w:color w:val="000000"/>
        </w:rPr>
        <w:t xml:space="preserve"> </w:t>
      </w:r>
      <w:r w:rsidRPr="00BD5B2C">
        <w:rPr>
          <w:color w:val="000000"/>
        </w:rPr>
        <w:t xml:space="preserve">Ковалева, Д. А. Влияние гелия на вязкость </w:t>
      </w:r>
      <w:proofErr w:type="spellStart"/>
      <w:r w:rsidRPr="00BD5B2C">
        <w:rPr>
          <w:color w:val="000000"/>
        </w:rPr>
        <w:t>азотоводородной</w:t>
      </w:r>
      <w:proofErr w:type="spellEnd"/>
      <w:r w:rsidRPr="00BD5B2C">
        <w:rPr>
          <w:color w:val="000000"/>
        </w:rPr>
        <w:t xml:space="preserve"> смеси / Д. А. Ковалева, М. Х. Сосна, Т. </w:t>
      </w:r>
      <w:proofErr w:type="spellStart"/>
      <w:r w:rsidRPr="00BD5B2C">
        <w:rPr>
          <w:color w:val="000000"/>
        </w:rPr>
        <w:t>Маслыгин</w:t>
      </w:r>
      <w:proofErr w:type="spellEnd"/>
      <w:r w:rsidRPr="00BD5B2C">
        <w:rPr>
          <w:color w:val="000000"/>
        </w:rPr>
        <w:t xml:space="preserve"> // Научный журнал Российского газового общества. – 2025. – № 4(50). – С. 88-97.</w:t>
      </w:r>
    </w:p>
    <w:p w14:paraId="3486C755" w14:textId="789181A8" w:rsidR="00116478" w:rsidRPr="0055173D" w:rsidRDefault="0055173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t xml:space="preserve">2. </w:t>
      </w:r>
      <w:r w:rsidRPr="0055173D">
        <w:rPr>
          <w:noProof/>
        </w:rPr>
        <w:t>Максимова Д.А. Аммиак в России: технологии, динамика и перспективы производства // научный журнал «Neftegaz.RU» №2, 2025. – 6 с.</w:t>
      </w:r>
    </w:p>
    <w:sectPr w:rsidR="00116478" w:rsidRPr="0055173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678"/>
    <w:multiLevelType w:val="hybridMultilevel"/>
    <w:tmpl w:val="B0E48F6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0461"/>
    <w:multiLevelType w:val="hybridMultilevel"/>
    <w:tmpl w:val="4DEA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534E3"/>
    <w:multiLevelType w:val="hybridMultilevel"/>
    <w:tmpl w:val="64D47D20"/>
    <w:lvl w:ilvl="0" w:tplc="D1A4F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517F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5173D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D5B2C"/>
    <w:rsid w:val="00BF36F8"/>
    <w:rsid w:val="00BF4622"/>
    <w:rsid w:val="00C36346"/>
    <w:rsid w:val="00C844E2"/>
    <w:rsid w:val="00CD00B1"/>
    <w:rsid w:val="00CE546B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Д А</dc:creator>
  <cp:lastModifiedBy>Ковалева Д А</cp:lastModifiedBy>
  <cp:revision>2</cp:revision>
  <cp:lastPrinted>2026-01-28T14:24:00Z</cp:lastPrinted>
  <dcterms:created xsi:type="dcterms:W3CDTF">2026-02-26T14:53:00Z</dcterms:created>
  <dcterms:modified xsi:type="dcterms:W3CDTF">2026-02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